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73F" w:rsidRPr="00FA237B" w:rsidRDefault="0017273F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36"/>
          <w:szCs w:val="36"/>
          <w:lang w:eastAsia="en-CA"/>
        </w:rPr>
      </w:pPr>
      <w:r w:rsidRPr="00FA237B">
        <w:rPr>
          <w:rFonts w:ascii="Verdana" w:eastAsia="Times New Roman" w:hAnsi="Verdana" w:cs="Courier New"/>
          <w:b/>
          <w:sz w:val="36"/>
          <w:szCs w:val="36"/>
          <w:lang w:eastAsia="en-CA"/>
        </w:rPr>
        <w:t>Devotion</w:t>
      </w:r>
    </w:p>
    <w:p w:rsidR="0017273F" w:rsidRPr="0017273F" w:rsidRDefault="0017273F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  <w:lang w:eastAsia="en-CA"/>
        </w:rPr>
      </w:pPr>
      <w:r w:rsidRPr="0017273F">
        <w:rPr>
          <w:rFonts w:ascii="Verdana" w:eastAsia="Times New Roman" w:hAnsi="Verdana" w:cs="Courier New"/>
          <w:sz w:val="24"/>
          <w:szCs w:val="24"/>
          <w:lang w:eastAsia="en-CA"/>
        </w:rPr>
        <w:t>Coleman Hell</w:t>
      </w:r>
      <w:r w:rsidR="00FA237B">
        <w:rPr>
          <w:rFonts w:ascii="Verdana" w:eastAsia="Times New Roman" w:hAnsi="Verdana" w:cs="Courier New"/>
          <w:sz w:val="24"/>
          <w:szCs w:val="24"/>
          <w:lang w:eastAsia="en-CA"/>
        </w:rPr>
        <w:t xml:space="preserve"> 2015</w:t>
      </w:r>
    </w:p>
    <w:p w:rsidR="0017273F" w:rsidRPr="003D75DD" w:rsidRDefault="0017273F" w:rsidP="00FA237B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Verdana" w:eastAsia="Times New Roman" w:hAnsi="Verdana" w:cs="Courier New"/>
          <w:b/>
          <w:sz w:val="28"/>
          <w:szCs w:val="28"/>
          <w:lang w:eastAsia="en-CA"/>
        </w:rPr>
      </w:pPr>
    </w:p>
    <w:p w:rsidR="0017273F" w:rsidRPr="00A85024" w:rsidRDefault="0017273F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8"/>
          <w:szCs w:val="28"/>
          <w:lang w:eastAsia="en-CA"/>
        </w:rPr>
      </w:pPr>
      <w:r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>I</w:t>
      </w:r>
      <w:r w:rsidR="00E72AAE"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>NTRO</w:t>
      </w:r>
      <w:r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 xml:space="preserve">: </w:t>
      </w:r>
      <w:r w:rsidR="00FF578D"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 xml:space="preserve">/ 1 2 </w:t>
      </w:r>
      <w:r w:rsidR="00253831"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 xml:space="preserve">3 4 </w:t>
      </w:r>
      <w:r w:rsidR="0040303C"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>/</w:t>
      </w:r>
      <w:r w:rsidR="00FF578D"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 xml:space="preserve"> 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Am]</w:t>
      </w:r>
      <w:r w:rsidRPr="00A85024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</w:p>
    <w:p w:rsidR="0017273F" w:rsidRPr="003D75DD" w:rsidRDefault="0017273F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eastAsia="en-CA"/>
        </w:rPr>
      </w:pPr>
    </w:p>
    <w:p w:rsidR="0017273F" w:rsidRPr="00A85024" w:rsidRDefault="0017273F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If I 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Am]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gave you</w:t>
      </w:r>
      <w:r w:rsidR="0040303C" w:rsidRPr="00A85024">
        <w:rPr>
          <w:rFonts w:ascii="Verdana" w:eastAsia="Times New Roman" w:hAnsi="Verdana" w:cs="Courier New"/>
          <w:sz w:val="28"/>
          <w:szCs w:val="28"/>
          <w:lang w:eastAsia="en-CA"/>
        </w:rPr>
        <w:t>,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my de-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C]</w:t>
      </w:r>
      <w:proofErr w:type="spellStart"/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>votion</w:t>
      </w:r>
      <w:proofErr w:type="spellEnd"/>
    </w:p>
    <w:p w:rsidR="0017273F" w:rsidRPr="00A85024" w:rsidRDefault="0017273F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Like I 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G]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should have</w:t>
      </w:r>
      <w:r w:rsidR="00794C65">
        <w:rPr>
          <w:rFonts w:ascii="Verdana" w:eastAsia="Times New Roman" w:hAnsi="Verdana" w:cs="Courier New"/>
          <w:sz w:val="28"/>
          <w:szCs w:val="28"/>
          <w:lang w:eastAsia="en-CA"/>
        </w:rPr>
        <w:t>,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when you were 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F]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mine</w:t>
      </w:r>
    </w:p>
    <w:p w:rsidR="0017273F" w:rsidRPr="00A85024" w:rsidRDefault="0017273F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Would you 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Am]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take it, would you 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C]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hold it?</w:t>
      </w:r>
    </w:p>
    <w:p w:rsidR="0017273F" w:rsidRPr="00A85024" w:rsidRDefault="0017273F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Would you 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G]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say I didn't make it on 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F]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time?</w:t>
      </w:r>
    </w:p>
    <w:p w:rsidR="0017273F" w:rsidRPr="00A85024" w:rsidRDefault="0017273F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</w:p>
    <w:p w:rsidR="0040303C" w:rsidRPr="00A85024" w:rsidRDefault="0040303C" w:rsidP="00403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If I 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Am]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gave you, my de-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C]</w:t>
      </w:r>
      <w:proofErr w:type="spellStart"/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>votion</w:t>
      </w:r>
      <w:proofErr w:type="spellEnd"/>
    </w:p>
    <w:p w:rsidR="0017273F" w:rsidRPr="00A85024" w:rsidRDefault="0017273F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Would you 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G]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lay here</w:t>
      </w:r>
      <w:r w:rsidR="00794C65">
        <w:rPr>
          <w:rFonts w:ascii="Verdana" w:eastAsia="Times New Roman" w:hAnsi="Verdana" w:cs="Courier New"/>
          <w:sz w:val="28"/>
          <w:szCs w:val="28"/>
          <w:lang w:eastAsia="en-CA"/>
        </w:rPr>
        <w:t>,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with me to-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F]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>night?</w:t>
      </w:r>
    </w:p>
    <w:p w:rsidR="0017273F" w:rsidRPr="00A85024" w:rsidRDefault="0017273F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I </w:t>
      </w:r>
      <w:r w:rsidR="00795ABC" w:rsidRPr="00A85024">
        <w:rPr>
          <w:rFonts w:ascii="Verdana" w:eastAsia="Times New Roman" w:hAnsi="Verdana" w:cs="Courier New"/>
          <w:sz w:val="28"/>
          <w:szCs w:val="28"/>
          <w:lang w:eastAsia="en-CA"/>
        </w:rPr>
        <w:t>could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Am]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show you</w:t>
      </w:r>
      <w:r w:rsidR="00794C65">
        <w:rPr>
          <w:rFonts w:ascii="Verdana" w:eastAsia="Times New Roman" w:hAnsi="Verdana" w:cs="Courier New"/>
          <w:sz w:val="28"/>
          <w:szCs w:val="28"/>
          <w:lang w:eastAsia="en-CA"/>
        </w:rPr>
        <w:t>,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all the 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C]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reasons</w:t>
      </w:r>
    </w:p>
    <w:p w:rsidR="0017273F" w:rsidRPr="00A85024" w:rsidRDefault="0017273F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Why you 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G]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should be waking up by my 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F]</w:t>
      </w:r>
      <w:r w:rsidR="00FF578D" w:rsidRPr="00A85024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 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>side</w:t>
      </w:r>
    </w:p>
    <w:p w:rsidR="0017273F" w:rsidRPr="00A85024" w:rsidRDefault="0017273F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Why you 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F]</w:t>
      </w:r>
      <w:r w:rsidR="000A59F3" w:rsidRPr="00A85024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="000A59F3" w:rsidRPr="00A85024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 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>should be waking up by my side</w:t>
      </w:r>
      <w:r w:rsidR="000A59F3"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</w:t>
      </w:r>
      <w:r w:rsidR="000A59F3" w:rsidRPr="00A85024">
        <w:rPr>
          <w:rFonts w:ascii="Verdana" w:eastAsia="Times New Roman" w:hAnsi="Verdana" w:cs="Courier New"/>
          <w:color w:val="BFBFBF" w:themeColor="background1" w:themeShade="BF"/>
          <w:sz w:val="28"/>
          <w:szCs w:val="28"/>
          <w:lang w:eastAsia="en-CA"/>
        </w:rPr>
        <w:t>2</w:t>
      </w:r>
      <w:r w:rsidR="000A59F3"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</w:t>
      </w:r>
      <w:r w:rsidR="00795ABC"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>&lt;CLAP</w:t>
      </w:r>
      <w:r w:rsidR="006E7BAB"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>&gt;</w:t>
      </w:r>
      <w:r w:rsidR="00697172"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 xml:space="preserve"> </w:t>
      </w:r>
      <w:r w:rsidR="000A59F3" w:rsidRPr="00A85024">
        <w:rPr>
          <w:rFonts w:ascii="Verdana" w:eastAsia="Times New Roman" w:hAnsi="Verdana" w:cs="Courier New"/>
          <w:color w:val="BFBFBF" w:themeColor="background1" w:themeShade="BF"/>
          <w:sz w:val="28"/>
          <w:szCs w:val="28"/>
          <w:lang w:eastAsia="en-CA"/>
        </w:rPr>
        <w:t>4</w:t>
      </w:r>
    </w:p>
    <w:p w:rsidR="0017273F" w:rsidRPr="00A85024" w:rsidRDefault="0017273F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</w:p>
    <w:p w:rsidR="006A77B4" w:rsidRPr="00A85024" w:rsidRDefault="006A77B4" w:rsidP="006A7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8"/>
          <w:szCs w:val="28"/>
          <w:lang w:eastAsia="en-CA"/>
        </w:rPr>
      </w:pPr>
      <w:r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>I</w:t>
      </w:r>
      <w:r w:rsidR="00795ABC"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>NSTRUMENTAL:</w:t>
      </w:r>
      <w:r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 xml:space="preserve"> </w:t>
      </w:r>
      <w:r w:rsidR="00795ABC"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 xml:space="preserve">with </w:t>
      </w:r>
      <w:r w:rsid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>“</w:t>
      </w:r>
      <w:r w:rsidR="00795ABC"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>horns</w:t>
      </w:r>
      <w:r w:rsid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>”</w:t>
      </w:r>
    </w:p>
    <w:p w:rsidR="006A77B4" w:rsidRPr="00A85024" w:rsidRDefault="007A520E" w:rsidP="006A7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  <w:r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Am]</w:t>
      </w:r>
      <w:r w:rsidR="006A77B4"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 xml:space="preserve"> /</w:t>
      </w:r>
      <w:r w:rsidR="000A59F3"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 xml:space="preserve"> </w:t>
      </w:r>
      <w:r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C]</w:t>
      </w:r>
      <w:r w:rsidR="006A77B4"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 xml:space="preserve"> / </w:t>
      </w:r>
      <w:r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G]</w:t>
      </w:r>
      <w:r w:rsidR="006A77B4"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 xml:space="preserve"> </w:t>
      </w:r>
      <w:r w:rsidR="00FA237B" w:rsidRPr="00A85024">
        <w:rPr>
          <w:rFonts w:ascii="Verdana" w:eastAsia="Times New Roman" w:hAnsi="Verdana" w:cs="Courier New"/>
          <w:sz w:val="28"/>
          <w:szCs w:val="28"/>
          <w:lang w:eastAsia="en-CA"/>
        </w:rPr>
        <w:t>(</w:t>
      </w:r>
      <w:r w:rsidR="00795ABC" w:rsidRPr="00A85024">
        <w:rPr>
          <w:rFonts w:ascii="Verdana" w:eastAsia="Times New Roman" w:hAnsi="Verdana" w:cs="Courier New"/>
          <w:i/>
          <w:sz w:val="28"/>
          <w:szCs w:val="28"/>
          <w:lang w:eastAsia="en-CA"/>
        </w:rPr>
        <w:t xml:space="preserve">My </w:t>
      </w:r>
      <w:r w:rsidR="006A77B4" w:rsidRPr="00A85024">
        <w:rPr>
          <w:rFonts w:ascii="Verdana" w:eastAsia="Times New Roman" w:hAnsi="Verdana" w:cs="Courier New"/>
          <w:i/>
          <w:sz w:val="28"/>
          <w:szCs w:val="28"/>
          <w:lang w:eastAsia="en-CA"/>
        </w:rPr>
        <w:t>de</w:t>
      </w:r>
      <w:r w:rsidR="00795ABC" w:rsidRPr="00A85024">
        <w:rPr>
          <w:rFonts w:ascii="Verdana" w:eastAsia="Times New Roman" w:hAnsi="Verdana" w:cs="Courier New"/>
          <w:i/>
          <w:sz w:val="28"/>
          <w:szCs w:val="28"/>
          <w:lang w:eastAsia="en-CA"/>
        </w:rPr>
        <w:t>-</w:t>
      </w:r>
      <w:r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F]</w:t>
      </w:r>
      <w:proofErr w:type="spellStart"/>
      <w:r w:rsidR="006A77B4" w:rsidRPr="00A85024">
        <w:rPr>
          <w:rFonts w:ascii="Verdana" w:eastAsia="Times New Roman" w:hAnsi="Verdana" w:cs="Courier New"/>
          <w:i/>
          <w:sz w:val="28"/>
          <w:szCs w:val="28"/>
          <w:lang w:eastAsia="en-CA"/>
        </w:rPr>
        <w:t>votion</w:t>
      </w:r>
      <w:proofErr w:type="spellEnd"/>
      <w:r w:rsidR="00FA237B" w:rsidRPr="00A85024">
        <w:rPr>
          <w:rFonts w:ascii="Verdana" w:eastAsia="Times New Roman" w:hAnsi="Verdana" w:cs="Courier New"/>
          <w:sz w:val="28"/>
          <w:szCs w:val="28"/>
          <w:lang w:eastAsia="en-CA"/>
        </w:rPr>
        <w:t>)</w:t>
      </w:r>
    </w:p>
    <w:p w:rsidR="006E7BAB" w:rsidRPr="00A85024" w:rsidRDefault="007A520E" w:rsidP="006E7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  <w:r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Am]</w:t>
      </w:r>
      <w:r w:rsidR="006E7BAB"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 xml:space="preserve"> /</w:t>
      </w:r>
      <w:r w:rsidR="000A59F3"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 xml:space="preserve"> </w:t>
      </w:r>
      <w:r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C]</w:t>
      </w:r>
      <w:r w:rsidR="006E7BAB"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 xml:space="preserve"> /</w:t>
      </w:r>
      <w:r w:rsidR="000A59F3"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 xml:space="preserve"> </w:t>
      </w:r>
      <w:r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G]</w:t>
      </w:r>
      <w:r w:rsidR="006E7BAB"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 xml:space="preserve"> </w:t>
      </w:r>
      <w:r w:rsidR="006E7BAB" w:rsidRPr="00A85024">
        <w:rPr>
          <w:rFonts w:ascii="Verdana" w:eastAsia="Times New Roman" w:hAnsi="Verdana" w:cs="Courier New"/>
          <w:sz w:val="28"/>
          <w:szCs w:val="28"/>
          <w:lang w:eastAsia="en-CA"/>
        </w:rPr>
        <w:t>(</w:t>
      </w:r>
      <w:r w:rsidR="006E7BAB" w:rsidRPr="00A85024">
        <w:rPr>
          <w:rFonts w:ascii="Verdana" w:eastAsia="Times New Roman" w:hAnsi="Verdana" w:cs="Courier New"/>
          <w:i/>
          <w:sz w:val="28"/>
          <w:szCs w:val="28"/>
          <w:lang w:eastAsia="en-CA"/>
        </w:rPr>
        <w:t>My de-</w:t>
      </w:r>
      <w:r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F]</w:t>
      </w:r>
      <w:r w:rsidR="000A59F3" w:rsidRPr="00A85024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proofErr w:type="spellStart"/>
      <w:r w:rsidR="006E7BAB" w:rsidRPr="00A85024">
        <w:rPr>
          <w:rFonts w:ascii="Verdana" w:eastAsia="Times New Roman" w:hAnsi="Verdana" w:cs="Courier New"/>
          <w:i/>
          <w:sz w:val="28"/>
          <w:szCs w:val="28"/>
          <w:lang w:eastAsia="en-CA"/>
        </w:rPr>
        <w:t>votion</w:t>
      </w:r>
      <w:proofErr w:type="spellEnd"/>
      <w:r w:rsidR="006E7BAB" w:rsidRPr="00A85024">
        <w:rPr>
          <w:rFonts w:ascii="Verdana" w:eastAsia="Times New Roman" w:hAnsi="Verdana" w:cs="Courier New"/>
          <w:sz w:val="28"/>
          <w:szCs w:val="28"/>
          <w:lang w:eastAsia="en-CA"/>
        </w:rPr>
        <w:t>)</w:t>
      </w:r>
    </w:p>
    <w:p w:rsidR="0017273F" w:rsidRPr="00A85024" w:rsidRDefault="0017273F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</w:p>
    <w:p w:rsidR="0017273F" w:rsidRPr="00A85024" w:rsidRDefault="0017273F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Well you 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Am]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knew my </w:t>
      </w:r>
      <w:proofErr w:type="spellStart"/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>repu</w:t>
      </w:r>
      <w:proofErr w:type="spellEnd"/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>-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C]</w:t>
      </w:r>
      <w:proofErr w:type="spellStart"/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>tation</w:t>
      </w:r>
      <w:proofErr w:type="spellEnd"/>
    </w:p>
    <w:p w:rsidR="0017273F" w:rsidRPr="00A85024" w:rsidRDefault="0017273F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But you 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G]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</w:t>
      </w:r>
      <w:r w:rsidR="00795ABC"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loved 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>me</w:t>
      </w:r>
      <w:r w:rsidR="00794C65">
        <w:rPr>
          <w:rFonts w:ascii="Verdana" w:eastAsia="Times New Roman" w:hAnsi="Verdana" w:cs="Courier New"/>
          <w:sz w:val="28"/>
          <w:szCs w:val="28"/>
          <w:lang w:eastAsia="en-CA"/>
        </w:rPr>
        <w:t>,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any-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F]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>way</w:t>
      </w:r>
    </w:p>
    <w:p w:rsidR="0017273F" w:rsidRPr="00A85024" w:rsidRDefault="0017273F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Now you 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Am]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have your </w:t>
      </w:r>
      <w:proofErr w:type="spellStart"/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>reser</w:t>
      </w:r>
      <w:proofErr w:type="spellEnd"/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>-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C]</w:t>
      </w:r>
      <w:proofErr w:type="spellStart"/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>vations</w:t>
      </w:r>
      <w:proofErr w:type="spellEnd"/>
    </w:p>
    <w:p w:rsidR="0017273F" w:rsidRPr="00A85024" w:rsidRDefault="0017273F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But I 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G]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</w:t>
      </w:r>
      <w:r w:rsidR="00794C65">
        <w:rPr>
          <w:rFonts w:ascii="Verdana" w:eastAsia="Times New Roman" w:hAnsi="Verdana" w:cs="Courier New"/>
          <w:sz w:val="28"/>
          <w:szCs w:val="28"/>
          <w:lang w:eastAsia="en-CA"/>
        </w:rPr>
        <w:t>want you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but I want you to 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F]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stay</w:t>
      </w:r>
    </w:p>
    <w:p w:rsidR="00FF578D" w:rsidRPr="00A85024" w:rsidRDefault="00FF578D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</w:p>
    <w:p w:rsidR="0017273F" w:rsidRPr="00A85024" w:rsidRDefault="0017273F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If you 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Am]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need time, I'll be 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C]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patient</w:t>
      </w:r>
    </w:p>
    <w:p w:rsidR="0017273F" w:rsidRPr="00A85024" w:rsidRDefault="0017273F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I can 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G]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give you</w:t>
      </w:r>
      <w:r w:rsidR="00795ABC" w:rsidRPr="00A85024">
        <w:rPr>
          <w:rFonts w:ascii="Verdana" w:eastAsia="Times New Roman" w:hAnsi="Verdana" w:cs="Courier New"/>
          <w:sz w:val="28"/>
          <w:szCs w:val="28"/>
          <w:lang w:eastAsia="en-CA"/>
        </w:rPr>
        <w:t>,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your 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F]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space</w:t>
      </w:r>
    </w:p>
    <w:p w:rsidR="0017273F" w:rsidRPr="00A85024" w:rsidRDefault="0017273F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When you're 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Am]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ready, I'll be 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C]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waiting</w:t>
      </w:r>
    </w:p>
    <w:p w:rsidR="0017273F" w:rsidRPr="00A85024" w:rsidRDefault="0017273F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  <w:proofErr w:type="spellStart"/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>'Til</w:t>
      </w:r>
      <w:proofErr w:type="spellEnd"/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you're 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G]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</w:t>
      </w:r>
      <w:r w:rsidR="00794C65">
        <w:rPr>
          <w:rFonts w:ascii="Verdana" w:eastAsia="Times New Roman" w:hAnsi="Verdana" w:cs="Courier New"/>
          <w:sz w:val="28"/>
          <w:szCs w:val="28"/>
          <w:lang w:eastAsia="en-CA"/>
        </w:rPr>
        <w:t>calling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'til you're calling my 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F]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name</w:t>
      </w:r>
    </w:p>
    <w:p w:rsidR="0017273F" w:rsidRPr="00A85024" w:rsidRDefault="0017273F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8"/>
          <w:szCs w:val="28"/>
          <w:lang w:eastAsia="en-CA"/>
        </w:rPr>
      </w:pPr>
      <w:proofErr w:type="spellStart"/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>'Til</w:t>
      </w:r>
      <w:proofErr w:type="spellEnd"/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you're 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F]</w:t>
      </w:r>
      <w:r w:rsidR="000A59F3" w:rsidRPr="00A85024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="000A59F3" w:rsidRPr="00A85024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 </w:t>
      </w:r>
      <w:r w:rsidR="00794C65">
        <w:rPr>
          <w:rFonts w:ascii="Verdana" w:eastAsia="Times New Roman" w:hAnsi="Verdana" w:cs="Courier New"/>
          <w:sz w:val="28"/>
          <w:szCs w:val="28"/>
          <w:lang w:eastAsia="en-CA"/>
        </w:rPr>
        <w:t>calling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'til you're calling my name</w:t>
      </w:r>
      <w:r w:rsidR="00795ABC"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</w:t>
      </w:r>
      <w:r w:rsidR="000A59F3" w:rsidRPr="00A85024">
        <w:rPr>
          <w:rFonts w:ascii="Verdana" w:eastAsia="Times New Roman" w:hAnsi="Verdana" w:cs="Courier New"/>
          <w:color w:val="BFBFBF" w:themeColor="background1" w:themeShade="BF"/>
          <w:sz w:val="28"/>
          <w:szCs w:val="28"/>
          <w:lang w:eastAsia="en-CA"/>
        </w:rPr>
        <w:t>2</w:t>
      </w:r>
      <w:r w:rsidR="000A59F3"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</w:t>
      </w:r>
      <w:r w:rsidR="000A59F3"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 xml:space="preserve">&lt;CLAP&gt; </w:t>
      </w:r>
      <w:r w:rsidR="000A59F3" w:rsidRPr="00A85024">
        <w:rPr>
          <w:rFonts w:ascii="Verdana" w:eastAsia="Times New Roman" w:hAnsi="Verdana" w:cs="Courier New"/>
          <w:color w:val="BFBFBF" w:themeColor="background1" w:themeShade="BF"/>
          <w:sz w:val="28"/>
          <w:szCs w:val="28"/>
          <w:lang w:eastAsia="en-CA"/>
        </w:rPr>
        <w:t>4</w:t>
      </w:r>
    </w:p>
    <w:p w:rsidR="00697172" w:rsidRPr="00A85024" w:rsidRDefault="00697172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</w:p>
    <w:p w:rsidR="000A59F3" w:rsidRPr="00A85024" w:rsidRDefault="000A59F3" w:rsidP="000A5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8"/>
          <w:szCs w:val="28"/>
          <w:lang w:eastAsia="en-CA"/>
        </w:rPr>
      </w:pPr>
      <w:r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 xml:space="preserve">INSTRUMENTAL: </w:t>
      </w:r>
      <w:r w:rsid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>with</w:t>
      </w:r>
      <w:r w:rsidR="00A85024"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 xml:space="preserve"> </w:t>
      </w:r>
      <w:r w:rsid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>“</w:t>
      </w:r>
      <w:r w:rsidR="00A85024"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>horns</w:t>
      </w:r>
      <w:r w:rsid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>”</w:t>
      </w:r>
    </w:p>
    <w:p w:rsidR="000A59F3" w:rsidRPr="00A85024" w:rsidRDefault="007A520E" w:rsidP="000A5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  <w:r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Am]</w:t>
      </w:r>
      <w:r w:rsidR="000A59F3"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 xml:space="preserve"> / </w:t>
      </w:r>
      <w:r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C]</w:t>
      </w:r>
      <w:r w:rsidR="000A59F3"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 xml:space="preserve"> / </w:t>
      </w:r>
      <w:r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G]</w:t>
      </w:r>
      <w:r w:rsidR="000A59F3"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 xml:space="preserve"> </w:t>
      </w:r>
      <w:r w:rsidR="000A59F3" w:rsidRPr="00A85024">
        <w:rPr>
          <w:rFonts w:ascii="Verdana" w:eastAsia="Times New Roman" w:hAnsi="Verdana" w:cs="Courier New"/>
          <w:sz w:val="28"/>
          <w:szCs w:val="28"/>
          <w:lang w:eastAsia="en-CA"/>
        </w:rPr>
        <w:t>(</w:t>
      </w:r>
      <w:r w:rsidR="000A59F3" w:rsidRPr="00A85024">
        <w:rPr>
          <w:rFonts w:ascii="Verdana" w:eastAsia="Times New Roman" w:hAnsi="Verdana" w:cs="Courier New"/>
          <w:i/>
          <w:sz w:val="28"/>
          <w:szCs w:val="28"/>
          <w:lang w:eastAsia="en-CA"/>
        </w:rPr>
        <w:t>My de-</w:t>
      </w:r>
      <w:r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F]</w:t>
      </w:r>
      <w:proofErr w:type="spellStart"/>
      <w:r w:rsidR="000A59F3" w:rsidRPr="00A85024">
        <w:rPr>
          <w:rFonts w:ascii="Verdana" w:eastAsia="Times New Roman" w:hAnsi="Verdana" w:cs="Courier New"/>
          <w:i/>
          <w:sz w:val="28"/>
          <w:szCs w:val="28"/>
          <w:lang w:eastAsia="en-CA"/>
        </w:rPr>
        <w:t>votion</w:t>
      </w:r>
      <w:proofErr w:type="spellEnd"/>
      <w:r w:rsidR="000A59F3" w:rsidRPr="00A85024">
        <w:rPr>
          <w:rFonts w:ascii="Verdana" w:eastAsia="Times New Roman" w:hAnsi="Verdana" w:cs="Courier New"/>
          <w:sz w:val="28"/>
          <w:szCs w:val="28"/>
          <w:lang w:eastAsia="en-CA"/>
        </w:rPr>
        <w:t>)</w:t>
      </w:r>
    </w:p>
    <w:p w:rsidR="000A59F3" w:rsidRPr="00A85024" w:rsidRDefault="007A520E" w:rsidP="000A5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  <w:r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Am]</w:t>
      </w:r>
      <w:r w:rsidR="000A59F3"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 xml:space="preserve"> / </w:t>
      </w:r>
      <w:r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C]</w:t>
      </w:r>
      <w:r w:rsidR="000A59F3"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 xml:space="preserve"> / </w:t>
      </w:r>
      <w:r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G]</w:t>
      </w:r>
      <w:r w:rsidR="000A59F3"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 xml:space="preserve"> </w:t>
      </w:r>
      <w:r w:rsidR="000A59F3" w:rsidRPr="00A85024">
        <w:rPr>
          <w:rFonts w:ascii="Verdana" w:eastAsia="Times New Roman" w:hAnsi="Verdana" w:cs="Courier New"/>
          <w:sz w:val="28"/>
          <w:szCs w:val="28"/>
          <w:lang w:eastAsia="en-CA"/>
        </w:rPr>
        <w:t>(</w:t>
      </w:r>
      <w:r w:rsidR="000A59F3" w:rsidRPr="00A85024">
        <w:rPr>
          <w:rFonts w:ascii="Verdana" w:eastAsia="Times New Roman" w:hAnsi="Verdana" w:cs="Courier New"/>
          <w:i/>
          <w:sz w:val="28"/>
          <w:szCs w:val="28"/>
          <w:lang w:eastAsia="en-CA"/>
        </w:rPr>
        <w:t>My de-</w:t>
      </w:r>
      <w:r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F]</w:t>
      </w:r>
      <w:r w:rsidR="000A59F3" w:rsidRPr="00A85024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proofErr w:type="spellStart"/>
      <w:r w:rsidR="000A59F3" w:rsidRPr="00A85024">
        <w:rPr>
          <w:rFonts w:ascii="Verdana" w:eastAsia="Times New Roman" w:hAnsi="Verdana" w:cs="Courier New"/>
          <w:i/>
          <w:sz w:val="28"/>
          <w:szCs w:val="28"/>
          <w:lang w:eastAsia="en-CA"/>
        </w:rPr>
        <w:t>votion</w:t>
      </w:r>
      <w:proofErr w:type="spellEnd"/>
      <w:r w:rsidR="000A59F3" w:rsidRPr="00A85024">
        <w:rPr>
          <w:rFonts w:ascii="Verdana" w:eastAsia="Times New Roman" w:hAnsi="Verdana" w:cs="Courier New"/>
          <w:sz w:val="28"/>
          <w:szCs w:val="28"/>
          <w:lang w:eastAsia="en-CA"/>
        </w:rPr>
        <w:t>)</w:t>
      </w:r>
    </w:p>
    <w:p w:rsidR="00795ABC" w:rsidRPr="00A85024" w:rsidRDefault="00795ABC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8"/>
          <w:szCs w:val="28"/>
          <w:lang w:eastAsia="en-CA"/>
        </w:rPr>
      </w:pPr>
    </w:p>
    <w:p w:rsidR="0017273F" w:rsidRPr="00A85024" w:rsidRDefault="00795ABC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8"/>
          <w:szCs w:val="28"/>
          <w:lang w:eastAsia="en-CA"/>
        </w:rPr>
      </w:pPr>
      <w:r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>BRIDGE:</w:t>
      </w:r>
    </w:p>
    <w:p w:rsidR="0017273F" w:rsidRPr="00A85024" w:rsidRDefault="007A520E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  <w:r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Am]</w:t>
      </w:r>
      <w:r w:rsidR="006A77B4" w:rsidRPr="00A85024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="00FF578D"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</w:t>
      </w:r>
      <w:r w:rsidR="0017273F" w:rsidRPr="00A85024">
        <w:rPr>
          <w:rFonts w:ascii="Verdana" w:eastAsia="Times New Roman" w:hAnsi="Verdana" w:cs="Courier New"/>
          <w:sz w:val="28"/>
          <w:szCs w:val="28"/>
          <w:lang w:eastAsia="en-CA"/>
        </w:rPr>
        <w:t>All my lif</w:t>
      </w:r>
      <w:r w:rsidR="000A59F3" w:rsidRPr="00A85024">
        <w:rPr>
          <w:rFonts w:ascii="Verdana" w:eastAsia="Times New Roman" w:hAnsi="Verdana" w:cs="Courier New"/>
          <w:sz w:val="28"/>
          <w:szCs w:val="28"/>
          <w:lang w:eastAsia="en-CA"/>
        </w:rPr>
        <w:t>e</w:t>
      </w:r>
    </w:p>
    <w:p w:rsidR="0017273F" w:rsidRPr="00A85024" w:rsidRDefault="007A520E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  <w:r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C]</w:t>
      </w:r>
      <w:r w:rsidR="006A77B4" w:rsidRPr="00A85024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="00FF578D"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</w:t>
      </w:r>
      <w:r w:rsidR="0017273F" w:rsidRPr="00A85024">
        <w:rPr>
          <w:rFonts w:ascii="Verdana" w:eastAsia="Times New Roman" w:hAnsi="Verdana" w:cs="Courier New"/>
          <w:sz w:val="28"/>
          <w:szCs w:val="28"/>
          <w:lang w:eastAsia="en-CA"/>
        </w:rPr>
        <w:t>All my loving</w:t>
      </w:r>
    </w:p>
    <w:p w:rsidR="0017273F" w:rsidRPr="00A85024" w:rsidRDefault="007A520E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  <w:r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G]</w:t>
      </w:r>
      <w:r w:rsidR="006A77B4" w:rsidRPr="00A85024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="006A77B4" w:rsidRPr="00A85024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 </w:t>
      </w:r>
      <w:r w:rsidR="0017273F" w:rsidRPr="00A85024">
        <w:rPr>
          <w:rFonts w:ascii="Verdana" w:eastAsia="Times New Roman" w:hAnsi="Verdana" w:cs="Courier New"/>
          <w:sz w:val="28"/>
          <w:szCs w:val="28"/>
          <w:lang w:eastAsia="en-CA"/>
        </w:rPr>
        <w:t>All my life</w:t>
      </w:r>
    </w:p>
    <w:p w:rsidR="00795ABC" w:rsidRPr="00A85024" w:rsidRDefault="0017273F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>I de</w:t>
      </w:r>
      <w:r w:rsidR="00FF578D" w:rsidRPr="00A85024">
        <w:rPr>
          <w:rFonts w:ascii="Verdana" w:eastAsia="Times New Roman" w:hAnsi="Verdana" w:cs="Courier New"/>
          <w:sz w:val="28"/>
          <w:szCs w:val="28"/>
          <w:lang w:eastAsia="en-CA"/>
        </w:rPr>
        <w:t>-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F]</w:t>
      </w:r>
      <w:r w:rsidR="006A77B4" w:rsidRPr="00A85024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>vote it to you</w:t>
      </w:r>
    </w:p>
    <w:p w:rsidR="00FA237B" w:rsidRPr="00A85024" w:rsidRDefault="00FA237B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</w:p>
    <w:p w:rsidR="0017273F" w:rsidRPr="00A85024" w:rsidRDefault="0017273F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Say 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Am]</w:t>
      </w:r>
      <w:r w:rsidR="00FF578D"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>all my life (</w:t>
      </w:r>
      <w:r w:rsidRPr="00A85024">
        <w:rPr>
          <w:rFonts w:ascii="Verdana" w:eastAsia="Times New Roman" w:hAnsi="Verdana" w:cs="Courier New"/>
          <w:i/>
          <w:sz w:val="28"/>
          <w:szCs w:val="28"/>
          <w:lang w:eastAsia="en-CA"/>
        </w:rPr>
        <w:t>all my life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>)</w:t>
      </w:r>
    </w:p>
    <w:p w:rsidR="0017273F" w:rsidRPr="00A85024" w:rsidRDefault="0017273F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Say 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C]</w:t>
      </w:r>
      <w:r w:rsidR="00FF578D"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>all my loving (</w:t>
      </w:r>
      <w:r w:rsidRPr="00A85024">
        <w:rPr>
          <w:rFonts w:ascii="Verdana" w:eastAsia="Times New Roman" w:hAnsi="Verdana" w:cs="Courier New"/>
          <w:i/>
          <w:sz w:val="28"/>
          <w:szCs w:val="28"/>
          <w:lang w:eastAsia="en-CA"/>
        </w:rPr>
        <w:t>all my loving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>)</w:t>
      </w:r>
    </w:p>
    <w:p w:rsidR="0017273F" w:rsidRPr="00A85024" w:rsidRDefault="0017273F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Say 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G]</w:t>
      </w:r>
      <w:r w:rsidR="00FF578D"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>all my life (</w:t>
      </w:r>
      <w:r w:rsidRPr="00A85024">
        <w:rPr>
          <w:rFonts w:ascii="Verdana" w:eastAsia="Times New Roman" w:hAnsi="Verdana" w:cs="Courier New"/>
          <w:i/>
          <w:sz w:val="28"/>
          <w:szCs w:val="28"/>
          <w:lang w:eastAsia="en-CA"/>
        </w:rPr>
        <w:t>all my life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>)</w:t>
      </w:r>
    </w:p>
    <w:p w:rsidR="0017273F" w:rsidRPr="00A85024" w:rsidRDefault="0017273F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>I de</w:t>
      </w:r>
      <w:r w:rsidR="00FF578D" w:rsidRPr="00A85024">
        <w:rPr>
          <w:rFonts w:ascii="Verdana" w:eastAsia="Times New Roman" w:hAnsi="Verdana" w:cs="Courier New"/>
          <w:sz w:val="28"/>
          <w:szCs w:val="28"/>
          <w:lang w:eastAsia="en-CA"/>
        </w:rPr>
        <w:t>-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F]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>vote it to you (</w:t>
      </w:r>
      <w:r w:rsidRPr="00A85024">
        <w:rPr>
          <w:rFonts w:ascii="Verdana" w:eastAsia="Times New Roman" w:hAnsi="Verdana" w:cs="Courier New"/>
          <w:i/>
          <w:sz w:val="28"/>
          <w:szCs w:val="28"/>
          <w:lang w:eastAsia="en-CA"/>
        </w:rPr>
        <w:t>I devote it to you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>)</w:t>
      </w:r>
    </w:p>
    <w:p w:rsidR="00FF578D" w:rsidRPr="00A85024" w:rsidRDefault="00FF578D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</w:p>
    <w:p w:rsidR="0070159C" w:rsidRPr="00A85024" w:rsidRDefault="0070159C" w:rsidP="0070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Say 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Am]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all my life (</w:t>
      </w:r>
      <w:r w:rsidRPr="00A85024">
        <w:rPr>
          <w:rFonts w:ascii="Verdana" w:eastAsia="Times New Roman" w:hAnsi="Verdana" w:cs="Courier New"/>
          <w:i/>
          <w:sz w:val="28"/>
          <w:szCs w:val="28"/>
          <w:lang w:eastAsia="en-CA"/>
        </w:rPr>
        <w:t>all my life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>)</w:t>
      </w:r>
    </w:p>
    <w:p w:rsidR="0070159C" w:rsidRPr="00A85024" w:rsidRDefault="0070159C" w:rsidP="0070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Say 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C]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all my loving (</w:t>
      </w:r>
      <w:r w:rsidRPr="00A85024">
        <w:rPr>
          <w:rFonts w:ascii="Verdana" w:eastAsia="Times New Roman" w:hAnsi="Verdana" w:cs="Courier New"/>
          <w:i/>
          <w:sz w:val="28"/>
          <w:szCs w:val="28"/>
          <w:lang w:eastAsia="en-CA"/>
        </w:rPr>
        <w:t>all my loving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>)</w:t>
      </w:r>
    </w:p>
    <w:p w:rsidR="0070159C" w:rsidRPr="00A85024" w:rsidRDefault="0070159C" w:rsidP="0070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Say 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G]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all my life (</w:t>
      </w:r>
      <w:r w:rsidRPr="00A85024">
        <w:rPr>
          <w:rFonts w:ascii="Verdana" w:eastAsia="Times New Roman" w:hAnsi="Verdana" w:cs="Courier New"/>
          <w:i/>
          <w:sz w:val="28"/>
          <w:szCs w:val="28"/>
          <w:lang w:eastAsia="en-CA"/>
        </w:rPr>
        <w:t>all my life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>)</w:t>
      </w:r>
    </w:p>
    <w:p w:rsidR="0070159C" w:rsidRPr="00A85024" w:rsidRDefault="0070159C" w:rsidP="0070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>I de-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F]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>vote it to you (</w:t>
      </w:r>
      <w:r w:rsidRPr="00A85024">
        <w:rPr>
          <w:rFonts w:ascii="Verdana" w:eastAsia="Times New Roman" w:hAnsi="Verdana" w:cs="Courier New"/>
          <w:i/>
          <w:sz w:val="28"/>
          <w:szCs w:val="28"/>
          <w:lang w:eastAsia="en-CA"/>
        </w:rPr>
        <w:t>I devote it to you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>)</w:t>
      </w:r>
    </w:p>
    <w:p w:rsidR="0017273F" w:rsidRPr="00A85024" w:rsidRDefault="0017273F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</w:p>
    <w:p w:rsidR="0017273F" w:rsidRPr="00A85024" w:rsidRDefault="0017273F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If I 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Am]</w:t>
      </w:r>
      <w:r w:rsidR="009C657F" w:rsidRPr="00A85024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gave you</w:t>
      </w:r>
      <w:r w:rsidR="009D0179" w:rsidRPr="00A85024">
        <w:rPr>
          <w:rFonts w:ascii="Verdana" w:eastAsia="Times New Roman" w:hAnsi="Verdana" w:cs="Courier New"/>
          <w:sz w:val="28"/>
          <w:szCs w:val="28"/>
          <w:lang w:eastAsia="en-CA"/>
        </w:rPr>
        <w:t>,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my de-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C]</w:t>
      </w:r>
      <w:r w:rsidR="009C657F" w:rsidRPr="00A85024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proofErr w:type="spellStart"/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>votion</w:t>
      </w:r>
      <w:proofErr w:type="spellEnd"/>
    </w:p>
    <w:p w:rsidR="0017273F" w:rsidRPr="00A85024" w:rsidRDefault="0017273F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Like I 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G]</w:t>
      </w:r>
      <w:r w:rsidR="009C657F" w:rsidRPr="00A85024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should have</w:t>
      </w:r>
      <w:r w:rsidR="000A59F3" w:rsidRPr="00A85024">
        <w:rPr>
          <w:rFonts w:ascii="Verdana" w:eastAsia="Times New Roman" w:hAnsi="Verdana" w:cs="Courier New"/>
          <w:sz w:val="28"/>
          <w:szCs w:val="28"/>
          <w:lang w:eastAsia="en-CA"/>
        </w:rPr>
        <w:t>,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when you were 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F]</w:t>
      </w:r>
      <w:r w:rsidR="009C657F" w:rsidRPr="00A85024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mine</w:t>
      </w:r>
    </w:p>
    <w:p w:rsidR="0017273F" w:rsidRPr="00A85024" w:rsidRDefault="0017273F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Would you 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Am]</w:t>
      </w:r>
      <w:r w:rsidR="009C657F" w:rsidRPr="00A85024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take it, would you 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C]</w:t>
      </w:r>
      <w:r w:rsidR="009C657F" w:rsidRPr="00A85024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hold it?</w:t>
      </w:r>
    </w:p>
    <w:p w:rsidR="0017273F" w:rsidRPr="00A85024" w:rsidRDefault="0017273F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Would you 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G]</w:t>
      </w:r>
      <w:r w:rsidR="009C657F" w:rsidRPr="00A85024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say I didn't make it on</w:t>
      </w:r>
      <w:r w:rsidR="0070159C"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</w:t>
      </w:r>
      <w:r w:rsidR="007A520E"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F]</w:t>
      </w:r>
      <w:r w:rsidR="00253831" w:rsidRPr="00A85024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="0070159C" w:rsidRPr="00A85024">
        <w:rPr>
          <w:rFonts w:ascii="Verdana" w:eastAsia="Times New Roman" w:hAnsi="Verdana" w:cs="Courier New"/>
          <w:sz w:val="28"/>
          <w:szCs w:val="28"/>
          <w:lang w:eastAsia="en-CA"/>
        </w:rPr>
        <w:t xml:space="preserve"> </w:t>
      </w:r>
      <w:r w:rsidRPr="00A85024">
        <w:rPr>
          <w:rFonts w:ascii="Verdana" w:eastAsia="Times New Roman" w:hAnsi="Verdana" w:cs="Courier New"/>
          <w:sz w:val="28"/>
          <w:szCs w:val="28"/>
          <w:lang w:eastAsia="en-CA"/>
        </w:rPr>
        <w:t>time?</w:t>
      </w:r>
    </w:p>
    <w:p w:rsidR="0017273F" w:rsidRPr="00A85024" w:rsidRDefault="0017273F" w:rsidP="0017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</w:p>
    <w:p w:rsidR="00290057" w:rsidRPr="00A85024" w:rsidRDefault="00290057" w:rsidP="00290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8"/>
          <w:szCs w:val="28"/>
          <w:lang w:eastAsia="en-CA"/>
        </w:rPr>
      </w:pPr>
      <w:r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 xml:space="preserve">INSTRUMENTAL: </w:t>
      </w:r>
      <w:r w:rsidR="00A85024"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 xml:space="preserve">with </w:t>
      </w:r>
      <w:r w:rsid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>“</w:t>
      </w:r>
      <w:r w:rsidR="00A85024"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>horns</w:t>
      </w:r>
      <w:r w:rsid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>”</w:t>
      </w:r>
    </w:p>
    <w:p w:rsidR="000A59F3" w:rsidRPr="00A85024" w:rsidRDefault="007A520E" w:rsidP="000A5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  <w:r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Am]</w:t>
      </w:r>
      <w:r w:rsidR="000A59F3"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 xml:space="preserve"> / </w:t>
      </w:r>
      <w:r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C]</w:t>
      </w:r>
      <w:r w:rsidR="000A59F3"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 xml:space="preserve"> / </w:t>
      </w:r>
      <w:r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G]</w:t>
      </w:r>
      <w:r w:rsidR="000A59F3"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 xml:space="preserve"> </w:t>
      </w:r>
      <w:r w:rsidR="000A59F3" w:rsidRPr="00A85024">
        <w:rPr>
          <w:rFonts w:ascii="Verdana" w:eastAsia="Times New Roman" w:hAnsi="Verdana" w:cs="Courier New"/>
          <w:sz w:val="28"/>
          <w:szCs w:val="28"/>
          <w:lang w:eastAsia="en-CA"/>
        </w:rPr>
        <w:t>(</w:t>
      </w:r>
      <w:r w:rsidR="000A59F3" w:rsidRPr="00A85024">
        <w:rPr>
          <w:rFonts w:ascii="Verdana" w:eastAsia="Times New Roman" w:hAnsi="Verdana" w:cs="Courier New"/>
          <w:i/>
          <w:sz w:val="28"/>
          <w:szCs w:val="28"/>
          <w:lang w:eastAsia="en-CA"/>
        </w:rPr>
        <w:t>My de-</w:t>
      </w:r>
      <w:r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F]</w:t>
      </w:r>
      <w:proofErr w:type="spellStart"/>
      <w:r w:rsidR="000A59F3" w:rsidRPr="00A85024">
        <w:rPr>
          <w:rFonts w:ascii="Verdana" w:eastAsia="Times New Roman" w:hAnsi="Verdana" w:cs="Courier New"/>
          <w:i/>
          <w:sz w:val="28"/>
          <w:szCs w:val="28"/>
          <w:lang w:eastAsia="en-CA"/>
        </w:rPr>
        <w:t>votion</w:t>
      </w:r>
      <w:proofErr w:type="spellEnd"/>
      <w:r w:rsidR="000A59F3" w:rsidRPr="00A85024">
        <w:rPr>
          <w:rFonts w:ascii="Verdana" w:eastAsia="Times New Roman" w:hAnsi="Verdana" w:cs="Courier New"/>
          <w:sz w:val="28"/>
          <w:szCs w:val="28"/>
          <w:lang w:eastAsia="en-CA"/>
        </w:rPr>
        <w:t>)</w:t>
      </w:r>
    </w:p>
    <w:p w:rsidR="000A59F3" w:rsidRPr="00A85024" w:rsidRDefault="007A520E" w:rsidP="000A5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  <w:r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Am]</w:t>
      </w:r>
      <w:r w:rsidR="000A59F3"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 xml:space="preserve"> / </w:t>
      </w:r>
      <w:r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C]</w:t>
      </w:r>
      <w:r w:rsidR="000A59F3"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 xml:space="preserve"> / </w:t>
      </w:r>
      <w:r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G]</w:t>
      </w:r>
      <w:r w:rsidR="000A59F3"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 xml:space="preserve"> </w:t>
      </w:r>
      <w:r w:rsidR="000A59F3"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>/</w:t>
      </w:r>
      <w:r w:rsidR="00794C65">
        <w:rPr>
          <w:rFonts w:ascii="Verdana" w:eastAsia="Times New Roman" w:hAnsi="Verdana" w:cs="Courier New"/>
          <w:b/>
          <w:sz w:val="28"/>
          <w:szCs w:val="28"/>
          <w:lang w:eastAsia="en-CA"/>
        </w:rPr>
        <w:t xml:space="preserve"> </w:t>
      </w:r>
      <w:bookmarkStart w:id="0" w:name="_GoBack"/>
      <w:bookmarkEnd w:id="0"/>
      <w:r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F]</w:t>
      </w:r>
      <w:r w:rsidR="000A59F3" w:rsidRPr="00A85024">
        <w:rPr>
          <w:rFonts w:ascii="Verdana" w:eastAsia="Times New Roman" w:hAnsi="Verdana" w:cs="Courier New"/>
          <w:b/>
          <w:sz w:val="28"/>
          <w:szCs w:val="28"/>
          <w:lang w:eastAsia="en-CA"/>
        </w:rPr>
        <w:t xml:space="preserve"> </w:t>
      </w:r>
      <w:r w:rsidR="00FD4BB0" w:rsidRPr="00A85024">
        <w:rPr>
          <w:rFonts w:ascii="Verdana" w:eastAsia="Times New Roman" w:hAnsi="Verdana" w:cs="Courier New"/>
          <w:sz w:val="28"/>
          <w:szCs w:val="28"/>
          <w:lang w:eastAsia="en-CA"/>
        </w:rPr>
        <w:t>(</w:t>
      </w:r>
      <w:r w:rsidR="000A59F3" w:rsidRPr="00A85024">
        <w:rPr>
          <w:rFonts w:ascii="Verdana" w:eastAsia="Times New Roman" w:hAnsi="Verdana" w:cs="Courier New"/>
          <w:i/>
          <w:sz w:val="28"/>
          <w:szCs w:val="28"/>
          <w:lang w:eastAsia="en-CA"/>
        </w:rPr>
        <w:t>My de-</w:t>
      </w:r>
      <w:r w:rsidRPr="007A520E">
        <w:rPr>
          <w:rFonts w:ascii="Verdana" w:eastAsia="Times New Roman" w:hAnsi="Verdana" w:cs="Courier New"/>
          <w:b/>
          <w:sz w:val="28"/>
          <w:szCs w:val="28"/>
          <w:lang w:eastAsia="en-CA"/>
        </w:rPr>
        <w:t>[F]</w:t>
      </w:r>
      <w:r w:rsidR="000A59F3" w:rsidRPr="00A85024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proofErr w:type="spellStart"/>
      <w:r w:rsidR="000A59F3" w:rsidRPr="00A85024">
        <w:rPr>
          <w:rFonts w:ascii="Verdana" w:eastAsia="Times New Roman" w:hAnsi="Verdana" w:cs="Courier New"/>
          <w:i/>
          <w:sz w:val="28"/>
          <w:szCs w:val="28"/>
          <w:lang w:eastAsia="en-CA"/>
        </w:rPr>
        <w:t>votion</w:t>
      </w:r>
      <w:proofErr w:type="spellEnd"/>
      <w:r w:rsidR="000A59F3" w:rsidRPr="00A85024">
        <w:rPr>
          <w:rFonts w:ascii="Verdana" w:eastAsia="Times New Roman" w:hAnsi="Verdana" w:cs="Courier New"/>
          <w:sz w:val="28"/>
          <w:szCs w:val="28"/>
          <w:lang w:eastAsia="en-CA"/>
        </w:rPr>
        <w:t>)</w:t>
      </w:r>
    </w:p>
    <w:p w:rsidR="00BC18A1" w:rsidRDefault="00BC18A1" w:rsidP="00FF5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</w:p>
    <w:p w:rsidR="00BC18A1" w:rsidRDefault="007A520E" w:rsidP="00FF5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  <w:r>
        <w:rPr>
          <w:rFonts w:ascii="Verdana" w:eastAsia="Times New Roman" w:hAnsi="Verdana" w:cs="Courier New"/>
          <w:noProof/>
          <w:sz w:val="28"/>
          <w:szCs w:val="28"/>
          <w:lang w:val="en-US"/>
        </w:rPr>
        <w:drawing>
          <wp:inline distT="0" distB="0" distL="0" distR="0" wp14:anchorId="6A1AD80F" wp14:editId="22DFA213">
            <wp:extent cx="759483" cy="1017917"/>
            <wp:effectExtent l="0" t="0" r="2540" b="0"/>
            <wp:docPr id="3" name="Picture 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54" cy="101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E65">
        <w:rPr>
          <w:rFonts w:ascii="Verdana" w:eastAsia="Times New Roman" w:hAnsi="Verdana" w:cs="Courier New"/>
          <w:noProof/>
          <w:sz w:val="28"/>
          <w:szCs w:val="28"/>
          <w:lang w:val="en-US"/>
        </w:rPr>
        <w:drawing>
          <wp:inline distT="0" distB="0" distL="0" distR="0" wp14:anchorId="6775149E" wp14:editId="11A4E996">
            <wp:extent cx="793630" cy="1063684"/>
            <wp:effectExtent l="0" t="0" r="6985" b="3175"/>
            <wp:docPr id="2" name="Picture 2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017" cy="106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sz w:val="28"/>
          <w:szCs w:val="28"/>
          <w:lang w:val="en-US"/>
        </w:rPr>
        <w:drawing>
          <wp:inline distT="0" distB="0" distL="0" distR="0" wp14:anchorId="5107968A" wp14:editId="2B27006E">
            <wp:extent cx="791664" cy="1061049"/>
            <wp:effectExtent l="0" t="0" r="8890" b="6350"/>
            <wp:docPr id="1" name="Picture 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50" cy="106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ABC">
        <w:rPr>
          <w:rFonts w:ascii="Verdana" w:eastAsia="Times New Roman" w:hAnsi="Verdana" w:cs="Courier New"/>
          <w:sz w:val="28"/>
          <w:szCs w:val="28"/>
          <w:lang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5pt;height:83.55pt">
            <v:imagedata r:id="rId9" o:title="G"/>
          </v:shape>
        </w:pict>
      </w:r>
    </w:p>
    <w:p w:rsidR="00BC18A1" w:rsidRDefault="00BC18A1" w:rsidP="00FF5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</w:p>
    <w:p w:rsidR="00BC18A1" w:rsidRPr="00BC18A1" w:rsidRDefault="00794C65" w:rsidP="00BC18A1">
      <w:pPr>
        <w:spacing w:after="0" w:line="240" w:lineRule="auto"/>
        <w:rPr>
          <w:rFonts w:ascii="Verdana" w:eastAsia="Times New Roman" w:hAnsi="Verdana" w:cs="Arial"/>
          <w:sz w:val="24"/>
          <w:szCs w:val="24"/>
          <w:lang w:val="en"/>
        </w:rPr>
      </w:pPr>
      <w:hyperlink r:id="rId10" w:history="1">
        <w:r w:rsidR="00BC18A1" w:rsidRPr="00BC18A1">
          <w:rPr>
            <w:rFonts w:ascii="Verdana" w:eastAsia="Times New Roman" w:hAnsi="Verdana" w:cs="Lucida Console"/>
            <w:color w:val="0000FF"/>
            <w:sz w:val="24"/>
            <w:szCs w:val="24"/>
            <w:u w:val="single"/>
            <w:lang w:val="en-US"/>
          </w:rPr>
          <w:t>www.bytownukulele.ca</w:t>
        </w:r>
      </w:hyperlink>
    </w:p>
    <w:p w:rsidR="00BC18A1" w:rsidRPr="006A77B4" w:rsidRDefault="00BC18A1" w:rsidP="00FF5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en-CA"/>
        </w:rPr>
      </w:pPr>
    </w:p>
    <w:sectPr w:rsidR="00BC18A1" w:rsidRPr="006A77B4" w:rsidSect="00794C65">
      <w:pgSz w:w="12240" w:h="15840"/>
      <w:pgMar w:top="540" w:right="990" w:bottom="16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3F"/>
    <w:rsid w:val="00077435"/>
    <w:rsid w:val="000824DB"/>
    <w:rsid w:val="000A59F3"/>
    <w:rsid w:val="000D7280"/>
    <w:rsid w:val="00156E72"/>
    <w:rsid w:val="0017273F"/>
    <w:rsid w:val="00174DBE"/>
    <w:rsid w:val="001837F7"/>
    <w:rsid w:val="00253831"/>
    <w:rsid w:val="00290057"/>
    <w:rsid w:val="003D75DD"/>
    <w:rsid w:val="0040303C"/>
    <w:rsid w:val="005D758D"/>
    <w:rsid w:val="00697172"/>
    <w:rsid w:val="006A77B4"/>
    <w:rsid w:val="006E7BAB"/>
    <w:rsid w:val="0070159C"/>
    <w:rsid w:val="0074468E"/>
    <w:rsid w:val="00794C65"/>
    <w:rsid w:val="00795ABC"/>
    <w:rsid w:val="007A520E"/>
    <w:rsid w:val="008671DF"/>
    <w:rsid w:val="00883E65"/>
    <w:rsid w:val="009C657F"/>
    <w:rsid w:val="009D0179"/>
    <w:rsid w:val="009E1B7B"/>
    <w:rsid w:val="00A3439C"/>
    <w:rsid w:val="00A85024"/>
    <w:rsid w:val="00B36D44"/>
    <w:rsid w:val="00BC18A1"/>
    <w:rsid w:val="00C97AAD"/>
    <w:rsid w:val="00E72AAE"/>
    <w:rsid w:val="00E74142"/>
    <w:rsid w:val="00FA237B"/>
    <w:rsid w:val="00FD4BB0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8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7110-8EC0-4FFA-BFA7-83E190E7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2</cp:revision>
  <cp:lastPrinted>2017-04-04T20:21:00Z</cp:lastPrinted>
  <dcterms:created xsi:type="dcterms:W3CDTF">2017-04-04T20:48:00Z</dcterms:created>
  <dcterms:modified xsi:type="dcterms:W3CDTF">2017-04-04T20:48:00Z</dcterms:modified>
</cp:coreProperties>
</file>